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5B" w:rsidRPr="00163B6B" w:rsidRDefault="006F5FE3" w:rsidP="00163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Урок</w:t>
      </w:r>
      <w:r w:rsidR="00C30DB2" w:rsidRPr="00163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B6B">
        <w:rPr>
          <w:rFonts w:ascii="Times New Roman" w:hAnsi="Times New Roman" w:cs="Times New Roman"/>
          <w:b/>
          <w:sz w:val="28"/>
          <w:szCs w:val="28"/>
        </w:rPr>
        <w:t xml:space="preserve">– исследование </w:t>
      </w:r>
      <w:r w:rsidR="005F0F36" w:rsidRPr="00163B6B">
        <w:rPr>
          <w:rFonts w:ascii="Times New Roman" w:hAnsi="Times New Roman" w:cs="Times New Roman"/>
          <w:b/>
          <w:sz w:val="28"/>
          <w:szCs w:val="28"/>
        </w:rPr>
        <w:t>в 6 классе</w:t>
      </w:r>
      <w:r w:rsidR="00163B6B" w:rsidRPr="00163B6B">
        <w:rPr>
          <w:rFonts w:ascii="Times New Roman" w:hAnsi="Times New Roman" w:cs="Times New Roman"/>
          <w:b/>
          <w:sz w:val="28"/>
          <w:szCs w:val="28"/>
        </w:rPr>
        <w:t>.</w:t>
      </w:r>
    </w:p>
    <w:p w:rsidR="00163B6B" w:rsidRPr="00163B6B" w:rsidRDefault="00163B6B" w:rsidP="00163B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 xml:space="preserve">Урок разработал учитель русского языка и литературы МАОУ «СОШ№37» </w:t>
      </w:r>
      <w:proofErr w:type="spellStart"/>
      <w:r w:rsidRPr="00163B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63B6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63B6B">
        <w:rPr>
          <w:rFonts w:ascii="Times New Roman" w:hAnsi="Times New Roman" w:cs="Times New Roman"/>
          <w:sz w:val="28"/>
          <w:szCs w:val="28"/>
        </w:rPr>
        <w:t>ерми</w:t>
      </w:r>
      <w:proofErr w:type="spellEnd"/>
      <w:r w:rsidRPr="00163B6B">
        <w:rPr>
          <w:rFonts w:ascii="Times New Roman" w:hAnsi="Times New Roman" w:cs="Times New Roman"/>
          <w:sz w:val="28"/>
          <w:szCs w:val="28"/>
        </w:rPr>
        <w:t xml:space="preserve"> Сафронова Евгения Александровна.</w:t>
      </w:r>
    </w:p>
    <w:p w:rsidR="008B7225" w:rsidRPr="00163B6B" w:rsidRDefault="005F0F36" w:rsidP="00163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DC1FF9" w:rsidRPr="00163B6B">
        <w:rPr>
          <w:rFonts w:ascii="Times New Roman" w:hAnsi="Times New Roman" w:cs="Times New Roman"/>
          <w:sz w:val="28"/>
          <w:szCs w:val="28"/>
        </w:rPr>
        <w:t xml:space="preserve">: </w:t>
      </w:r>
      <w:r w:rsidRPr="00163B6B">
        <w:rPr>
          <w:rFonts w:ascii="Times New Roman" w:hAnsi="Times New Roman" w:cs="Times New Roman"/>
          <w:sz w:val="28"/>
          <w:szCs w:val="28"/>
        </w:rPr>
        <w:t xml:space="preserve">Повесть </w:t>
      </w:r>
      <w:proofErr w:type="spellStart"/>
      <w:r w:rsidRPr="00163B6B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163B6B">
        <w:rPr>
          <w:rFonts w:ascii="Times New Roman" w:hAnsi="Times New Roman" w:cs="Times New Roman"/>
          <w:sz w:val="28"/>
          <w:szCs w:val="28"/>
        </w:rPr>
        <w:t xml:space="preserve"> «Барышня-крестьянка». </w:t>
      </w:r>
    </w:p>
    <w:p w:rsidR="005F0F36" w:rsidRPr="00163B6B" w:rsidRDefault="005F0F36" w:rsidP="00163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Основная цель урока</w:t>
      </w:r>
      <w:r w:rsidR="00163B6B" w:rsidRPr="00163B6B">
        <w:rPr>
          <w:rFonts w:ascii="Times New Roman" w:hAnsi="Times New Roman" w:cs="Times New Roman"/>
          <w:sz w:val="28"/>
          <w:szCs w:val="28"/>
        </w:rPr>
        <w:t xml:space="preserve">: </w:t>
      </w:r>
      <w:r w:rsidR="002505C0" w:rsidRPr="00163B6B">
        <w:rPr>
          <w:rFonts w:ascii="Times New Roman" w:hAnsi="Times New Roman" w:cs="Times New Roman"/>
          <w:sz w:val="28"/>
          <w:szCs w:val="28"/>
        </w:rPr>
        <w:t>исследовать текст</w:t>
      </w:r>
      <w:r w:rsidRPr="00163B6B">
        <w:rPr>
          <w:rFonts w:ascii="Times New Roman" w:hAnsi="Times New Roman" w:cs="Times New Roman"/>
          <w:sz w:val="28"/>
          <w:szCs w:val="28"/>
        </w:rPr>
        <w:t xml:space="preserve"> </w:t>
      </w:r>
      <w:r w:rsidR="00ED46FA" w:rsidRPr="00163B6B">
        <w:rPr>
          <w:rFonts w:ascii="Times New Roman" w:hAnsi="Times New Roman" w:cs="Times New Roman"/>
          <w:sz w:val="28"/>
          <w:szCs w:val="28"/>
        </w:rPr>
        <w:t>с целью получения новых знаний, вспомнить особенности повести и сказки.</w:t>
      </w:r>
    </w:p>
    <w:p w:rsidR="00C30DB2" w:rsidRPr="00163B6B" w:rsidRDefault="00C30DB2" w:rsidP="00163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163B6B">
        <w:rPr>
          <w:rFonts w:ascii="Times New Roman" w:hAnsi="Times New Roman" w:cs="Times New Roman"/>
          <w:b/>
          <w:sz w:val="28"/>
          <w:szCs w:val="28"/>
        </w:rPr>
        <w:t>:</w:t>
      </w:r>
    </w:p>
    <w:p w:rsidR="00076E76" w:rsidRPr="00163B6B" w:rsidRDefault="002B3B74" w:rsidP="00163B6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E76"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E0678"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шлом уроке м</w:t>
      </w:r>
      <w:r w:rsidR="00C30DB2"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2E0678"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ись с</w:t>
      </w:r>
      <w:r w:rsidR="00C30DB2"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клом </w:t>
      </w:r>
      <w:proofErr w:type="spellStart"/>
      <w:r w:rsidR="00C30DB2"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="00C30DB2"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вести Белкина». </w:t>
      </w:r>
    </w:p>
    <w:p w:rsidR="00076E76" w:rsidRPr="00163B6B" w:rsidRDefault="00076E76" w:rsidP="00163B6B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повести входят в этот цикл?</w:t>
      </w:r>
      <w:r w:rsidR="00214B60"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4B60" w:rsidRPr="00163B6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2E0678" w:rsidRPr="00163B6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Гробовщик», «Станционный смотритель», «Барышня-крестьянка», «Выстрел», «Метель»)</w:t>
      </w:r>
    </w:p>
    <w:p w:rsidR="00076E76" w:rsidRPr="00163B6B" w:rsidRDefault="00214B60" w:rsidP="00163B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 xml:space="preserve">- Какую повесть </w:t>
      </w:r>
      <w:r w:rsidR="002505C0" w:rsidRPr="00163B6B">
        <w:rPr>
          <w:rFonts w:ascii="Times New Roman" w:hAnsi="Times New Roman" w:cs="Times New Roman"/>
          <w:sz w:val="28"/>
          <w:szCs w:val="28"/>
        </w:rPr>
        <w:t xml:space="preserve">из этого цикла </w:t>
      </w:r>
      <w:r w:rsidRPr="00163B6B">
        <w:rPr>
          <w:rFonts w:ascii="Times New Roman" w:hAnsi="Times New Roman" w:cs="Times New Roman"/>
          <w:sz w:val="28"/>
          <w:szCs w:val="28"/>
        </w:rPr>
        <w:t xml:space="preserve">мы прочитали? </w:t>
      </w:r>
      <w:r w:rsidRPr="00163B6B">
        <w:rPr>
          <w:rFonts w:ascii="Times New Roman" w:hAnsi="Times New Roman" w:cs="Times New Roman"/>
          <w:i/>
          <w:sz w:val="28"/>
          <w:szCs w:val="28"/>
        </w:rPr>
        <w:t>(«Барышня-крестьянка»)</w:t>
      </w:r>
    </w:p>
    <w:p w:rsidR="00ED46FA" w:rsidRPr="00163B6B" w:rsidRDefault="00ED46FA" w:rsidP="00163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="00163B6B">
        <w:rPr>
          <w:rFonts w:ascii="Times New Roman" w:hAnsi="Times New Roman" w:cs="Times New Roman"/>
          <w:b/>
          <w:sz w:val="28"/>
          <w:szCs w:val="28"/>
        </w:rPr>
        <w:t>:</w:t>
      </w:r>
    </w:p>
    <w:p w:rsidR="005214AA" w:rsidRPr="00163B6B" w:rsidRDefault="002473E1" w:rsidP="00163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 xml:space="preserve">- </w:t>
      </w:r>
      <w:r w:rsidR="002505C0" w:rsidRPr="00163B6B">
        <w:rPr>
          <w:rFonts w:ascii="Times New Roman" w:hAnsi="Times New Roman" w:cs="Times New Roman"/>
          <w:sz w:val="28"/>
          <w:szCs w:val="28"/>
        </w:rPr>
        <w:t xml:space="preserve">Литературный критик 19 века </w:t>
      </w:r>
      <w:proofErr w:type="spellStart"/>
      <w:r w:rsidR="002505C0" w:rsidRPr="00163B6B">
        <w:rPr>
          <w:rFonts w:ascii="Times New Roman" w:hAnsi="Times New Roman" w:cs="Times New Roman"/>
          <w:sz w:val="28"/>
          <w:szCs w:val="28"/>
        </w:rPr>
        <w:t>В.Г.Белинский</w:t>
      </w:r>
      <w:proofErr w:type="spellEnd"/>
      <w:r w:rsidR="002505C0" w:rsidRPr="00163B6B">
        <w:rPr>
          <w:rFonts w:ascii="Times New Roman" w:hAnsi="Times New Roman" w:cs="Times New Roman"/>
          <w:sz w:val="28"/>
          <w:szCs w:val="28"/>
        </w:rPr>
        <w:t xml:space="preserve"> писал о «Повестях Белкина»: </w:t>
      </w:r>
      <w:r w:rsidR="002505C0" w:rsidRPr="00163B6B">
        <w:rPr>
          <w:rFonts w:ascii="Times New Roman" w:hAnsi="Times New Roman" w:cs="Times New Roman"/>
          <w:b/>
          <w:sz w:val="28"/>
          <w:szCs w:val="28"/>
        </w:rPr>
        <w:t>«</w:t>
      </w:r>
      <w:r w:rsidR="002505C0" w:rsidRPr="00163B6B">
        <w:rPr>
          <w:rFonts w:ascii="Times New Roman" w:hAnsi="Times New Roman" w:cs="Times New Roman"/>
          <w:b/>
          <w:i/>
          <w:sz w:val="28"/>
          <w:szCs w:val="28"/>
        </w:rPr>
        <w:t>Эти повести занимательны, их нельзя читать без удовольствия, но они не художественные создания, а просто сказки и побасёнки».</w:t>
      </w:r>
      <w:r w:rsidR="002505C0" w:rsidRPr="00163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5C0" w:rsidRPr="00163B6B" w:rsidRDefault="00163B6B" w:rsidP="00163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05C0" w:rsidRPr="00163B6B">
        <w:rPr>
          <w:rFonts w:ascii="Times New Roman" w:hAnsi="Times New Roman" w:cs="Times New Roman"/>
          <w:sz w:val="28"/>
          <w:szCs w:val="28"/>
        </w:rPr>
        <w:t xml:space="preserve">Так ли это? Ответу на этот вопрос мы и посвятим </w:t>
      </w:r>
      <w:r w:rsidR="00ED46FA" w:rsidRPr="00163B6B">
        <w:rPr>
          <w:rFonts w:ascii="Times New Roman" w:hAnsi="Times New Roman" w:cs="Times New Roman"/>
          <w:sz w:val="28"/>
          <w:szCs w:val="28"/>
        </w:rPr>
        <w:t>сегодняшний урок</w:t>
      </w:r>
      <w:r w:rsidR="002505C0" w:rsidRPr="00163B6B">
        <w:rPr>
          <w:rFonts w:ascii="Times New Roman" w:hAnsi="Times New Roman" w:cs="Times New Roman"/>
          <w:sz w:val="28"/>
          <w:szCs w:val="28"/>
        </w:rPr>
        <w:t>. Это и есть тот проблемный вопрос, который мы будем решать на уроке и к которому вернёмся к концу урока.</w:t>
      </w:r>
    </w:p>
    <w:p w:rsidR="002505C0" w:rsidRPr="00163B6B" w:rsidRDefault="002505C0" w:rsidP="00163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- Что нам необходимо сделать, чтобы ответить на этот вопрос?</w:t>
      </w:r>
    </w:p>
    <w:p w:rsidR="002505C0" w:rsidRPr="00163B6B" w:rsidRDefault="002505C0" w:rsidP="00163B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3B6B">
        <w:rPr>
          <w:rFonts w:ascii="Times New Roman" w:hAnsi="Times New Roman" w:cs="Times New Roman"/>
          <w:i/>
          <w:sz w:val="28"/>
          <w:szCs w:val="28"/>
        </w:rPr>
        <w:t>( проанализировать текст повести, его содержание, образы героев)</w:t>
      </w:r>
    </w:p>
    <w:p w:rsidR="00ED46FA" w:rsidRPr="00163B6B" w:rsidRDefault="00ED46FA" w:rsidP="00163B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 xml:space="preserve">-Можем ли мы считать это целью нашего урока? </w:t>
      </w:r>
      <w:r w:rsidRPr="00163B6B">
        <w:rPr>
          <w:rFonts w:ascii="Times New Roman" w:hAnsi="Times New Roman" w:cs="Times New Roman"/>
          <w:i/>
          <w:sz w:val="28"/>
          <w:szCs w:val="28"/>
        </w:rPr>
        <w:t>(да, можем)</w:t>
      </w:r>
    </w:p>
    <w:p w:rsidR="005214AA" w:rsidRPr="00163B6B" w:rsidRDefault="005214AA" w:rsidP="00163B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 xml:space="preserve">- Все ли слова высказывания Белинского понятны, что нужно объяснить или вспомнить? </w:t>
      </w:r>
      <w:r w:rsidRPr="00163B6B">
        <w:rPr>
          <w:rFonts w:ascii="Times New Roman" w:hAnsi="Times New Roman" w:cs="Times New Roman"/>
          <w:i/>
          <w:sz w:val="28"/>
          <w:szCs w:val="28"/>
        </w:rPr>
        <w:t>(повесть, сказка, побасёнка)</w:t>
      </w:r>
    </w:p>
    <w:p w:rsidR="008B7225" w:rsidRPr="00163B6B" w:rsidRDefault="005214AA" w:rsidP="00163B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3B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9573F8" w:rsidRPr="00163B6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8B7225" w:rsidRPr="00163B6B">
        <w:rPr>
          <w:rFonts w:ascii="Times New Roman" w:hAnsi="Times New Roman" w:cs="Times New Roman"/>
          <w:bCs/>
          <w:i/>
          <w:sz w:val="28"/>
          <w:szCs w:val="28"/>
          <w:u w:val="single"/>
        </w:rPr>
        <w:t>По́весть</w:t>
      </w:r>
      <w:proofErr w:type="spellEnd"/>
      <w:r w:rsidR="008B7225" w:rsidRPr="00163B6B">
        <w:rPr>
          <w:rFonts w:ascii="Times New Roman" w:hAnsi="Times New Roman" w:cs="Times New Roman"/>
          <w:i/>
          <w:sz w:val="28"/>
          <w:szCs w:val="28"/>
        </w:rPr>
        <w:t> —  жанр</w:t>
      </w:r>
      <w:r w:rsidR="00ED46FA" w:rsidRPr="00163B6B">
        <w:rPr>
          <w:rFonts w:ascii="Times New Roman" w:hAnsi="Times New Roman" w:cs="Times New Roman"/>
          <w:i/>
          <w:sz w:val="28"/>
          <w:szCs w:val="28"/>
        </w:rPr>
        <w:t xml:space="preserve"> прозы</w:t>
      </w:r>
      <w:r w:rsidR="008B7225" w:rsidRPr="00163B6B">
        <w:rPr>
          <w:rFonts w:ascii="Times New Roman" w:hAnsi="Times New Roman" w:cs="Times New Roman"/>
          <w:i/>
          <w:sz w:val="28"/>
          <w:szCs w:val="28"/>
        </w:rPr>
        <w:t>, занимающий по объёму текста промежуточное место между </w:t>
      </w:r>
      <w:hyperlink r:id="rId7" w:tooltip="Роман" w:history="1">
        <w:r w:rsidR="008B7225" w:rsidRPr="00163B6B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оманом</w:t>
        </w:r>
      </w:hyperlink>
      <w:r w:rsidR="008B7225" w:rsidRPr="00163B6B">
        <w:rPr>
          <w:rFonts w:ascii="Times New Roman" w:hAnsi="Times New Roman" w:cs="Times New Roman"/>
          <w:i/>
          <w:sz w:val="28"/>
          <w:szCs w:val="28"/>
        </w:rPr>
        <w:t> и </w:t>
      </w:r>
      <w:hyperlink r:id="rId8" w:tooltip="Рассказ" w:history="1">
        <w:r w:rsidR="008B7225" w:rsidRPr="00163B6B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ассказом</w:t>
        </w:r>
      </w:hyperlink>
      <w:r w:rsidR="008B7225" w:rsidRPr="00163B6B">
        <w:rPr>
          <w:rFonts w:ascii="Times New Roman" w:hAnsi="Times New Roman" w:cs="Times New Roman"/>
          <w:i/>
          <w:sz w:val="28"/>
          <w:szCs w:val="28"/>
        </w:rPr>
        <w:t>, тяготеющий к хроникальному сюжету, воспроизводящему естественное течение жизни</w:t>
      </w:r>
      <w:r w:rsidR="009573F8" w:rsidRPr="00163B6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73F8" w:rsidRPr="00163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225" w:rsidRPr="00163B6B">
        <w:rPr>
          <w:rFonts w:ascii="Times New Roman" w:hAnsi="Times New Roman" w:cs="Times New Roman"/>
          <w:i/>
          <w:sz w:val="28"/>
          <w:szCs w:val="28"/>
        </w:rPr>
        <w:t xml:space="preserve">Сюжет классической повести </w:t>
      </w:r>
      <w:r w:rsidR="009573F8" w:rsidRPr="00163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225" w:rsidRPr="00163B6B">
        <w:rPr>
          <w:rFonts w:ascii="Times New Roman" w:hAnsi="Times New Roman" w:cs="Times New Roman"/>
          <w:i/>
          <w:sz w:val="28"/>
          <w:szCs w:val="28"/>
        </w:rPr>
        <w:t xml:space="preserve"> обычно сосредоточен вокруг образа главного героя, личность и судьба которого раскрываются в пределах немногих событий, в которых он при</w:t>
      </w:r>
      <w:r w:rsidR="009573F8" w:rsidRPr="00163B6B">
        <w:rPr>
          <w:rFonts w:ascii="Times New Roman" w:hAnsi="Times New Roman" w:cs="Times New Roman"/>
          <w:i/>
          <w:sz w:val="28"/>
          <w:szCs w:val="28"/>
        </w:rPr>
        <w:t>нимает непосредственное участие.</w:t>
      </w:r>
      <w:r w:rsidR="008B7225" w:rsidRPr="00163B6B">
        <w:rPr>
          <w:rFonts w:ascii="Times New Roman" w:hAnsi="Times New Roman" w:cs="Times New Roman"/>
          <w:i/>
          <w:sz w:val="28"/>
          <w:szCs w:val="28"/>
        </w:rPr>
        <w:t> </w:t>
      </w:r>
    </w:p>
    <w:p w:rsidR="009573F8" w:rsidRPr="00163B6B" w:rsidRDefault="009573F8" w:rsidP="00163B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3B6B">
        <w:rPr>
          <w:rFonts w:ascii="Times New Roman" w:hAnsi="Times New Roman" w:cs="Times New Roman"/>
          <w:i/>
          <w:sz w:val="28"/>
          <w:szCs w:val="28"/>
          <w:u w:val="single"/>
        </w:rPr>
        <w:t xml:space="preserve">Сказка </w:t>
      </w:r>
      <w:r w:rsidR="002A5A39" w:rsidRPr="00163B6B">
        <w:rPr>
          <w:rFonts w:ascii="Times New Roman" w:hAnsi="Times New Roman" w:cs="Times New Roman"/>
          <w:i/>
          <w:sz w:val="28"/>
          <w:szCs w:val="28"/>
        </w:rPr>
        <w:t>–</w:t>
      </w:r>
      <w:r w:rsidRPr="00163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A39" w:rsidRPr="00163B6B">
        <w:rPr>
          <w:rFonts w:ascii="Times New Roman" w:hAnsi="Times New Roman" w:cs="Times New Roman"/>
          <w:i/>
          <w:sz w:val="28"/>
          <w:szCs w:val="28"/>
        </w:rPr>
        <w:t>занимательный рассказ о необыкновенных, часто фантастических событиях и приключениях.</w:t>
      </w:r>
    </w:p>
    <w:p w:rsidR="008B7225" w:rsidRPr="00163B6B" w:rsidRDefault="009573F8" w:rsidP="00163B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3B6B">
        <w:rPr>
          <w:rFonts w:ascii="Times New Roman" w:hAnsi="Times New Roman" w:cs="Times New Roman"/>
          <w:i/>
          <w:sz w:val="28"/>
          <w:szCs w:val="28"/>
          <w:u w:val="single"/>
        </w:rPr>
        <w:t>Побасёнка</w:t>
      </w:r>
      <w:r w:rsidRPr="00163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222" w:rsidRPr="00163B6B">
        <w:rPr>
          <w:rFonts w:ascii="Times New Roman" w:hAnsi="Times New Roman" w:cs="Times New Roman"/>
          <w:i/>
          <w:sz w:val="28"/>
          <w:szCs w:val="28"/>
        </w:rPr>
        <w:t>-</w:t>
      </w:r>
      <w:r w:rsidRPr="00163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222" w:rsidRPr="00163B6B">
        <w:rPr>
          <w:rFonts w:ascii="Times New Roman" w:hAnsi="Times New Roman" w:cs="Times New Roman"/>
          <w:i/>
          <w:sz w:val="28"/>
          <w:szCs w:val="28"/>
        </w:rPr>
        <w:t>короткий забавный, занимательный рассказец</w:t>
      </w:r>
      <w:r w:rsidR="002A5A39" w:rsidRPr="00163B6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A226D" w:rsidRPr="00163B6B" w:rsidRDefault="005214AA" w:rsidP="00163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- Мы вспомнили теоретическую информацию, необходимую для анализа текста, теперь приступим.</w:t>
      </w:r>
    </w:p>
    <w:p w:rsidR="00163B6B" w:rsidRDefault="005214AA" w:rsidP="00163B6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B6B">
        <w:rPr>
          <w:rFonts w:ascii="Times New Roman" w:hAnsi="Times New Roman" w:cs="Times New Roman"/>
          <w:sz w:val="28"/>
          <w:szCs w:val="28"/>
        </w:rPr>
        <w:t>-Вы работает в группах, у каждой группы есть свое задание, свой аспект проблемного вопроса. Работаете вы в группе в течение 10-12 минут, а затем представляете классу свои выводы у доски.</w:t>
      </w:r>
    </w:p>
    <w:p w:rsidR="00E56E5B" w:rsidRPr="00163B6B" w:rsidRDefault="00A62E3E" w:rsidP="00163B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B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я групповой исследовательской работы</w:t>
      </w:r>
      <w:r w:rsidR="00ED46FA" w:rsidRPr="00163B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0-12</w:t>
      </w:r>
      <w:r w:rsidR="00353353" w:rsidRPr="00163B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ут)</w:t>
      </w:r>
    </w:p>
    <w:p w:rsidR="007F40F5" w:rsidRPr="00163B6B" w:rsidRDefault="007F40F5" w:rsidP="00163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Группа 1</w:t>
      </w:r>
    </w:p>
    <w:p w:rsidR="007F40F5" w:rsidRPr="00163B6B" w:rsidRDefault="002A5A39" w:rsidP="00163B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3B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шее поколение помещиков </w:t>
      </w:r>
      <w:r w:rsidR="007F40F5" w:rsidRPr="00163B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повести </w:t>
      </w:r>
      <w:proofErr w:type="spellStart"/>
      <w:r w:rsidR="007F40F5" w:rsidRPr="00163B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С.Пушкина</w:t>
      </w:r>
      <w:proofErr w:type="spellEnd"/>
      <w:r w:rsidR="007F40F5" w:rsidRPr="00163B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Барышня-крестьянка»</w:t>
      </w:r>
    </w:p>
    <w:p w:rsidR="007F40F5" w:rsidRPr="00163B6B" w:rsidRDefault="007F40F5" w:rsidP="00163B6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3B6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ыделите в тексте повести и проанализируйте фрагменты, в которых характеризуется</w:t>
      </w:r>
      <w:r w:rsidR="002A5A39" w:rsidRPr="00163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3B6B">
        <w:rPr>
          <w:rFonts w:ascii="Times New Roman" w:hAnsi="Times New Roman" w:cs="Times New Roman"/>
          <w:bCs/>
          <w:color w:val="000000"/>
          <w:sz w:val="28"/>
          <w:szCs w:val="28"/>
        </w:rPr>
        <w:t>быт героев. Внимательно перечитайте их, заполните таблицу.</w:t>
      </w:r>
    </w:p>
    <w:p w:rsidR="007F40F5" w:rsidRPr="00163B6B" w:rsidRDefault="007F40F5" w:rsidP="00163B6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3B6B">
        <w:rPr>
          <w:rFonts w:ascii="Times New Roman" w:hAnsi="Times New Roman" w:cs="Times New Roman"/>
          <w:bCs/>
          <w:color w:val="000000"/>
          <w:sz w:val="28"/>
          <w:szCs w:val="28"/>
        </w:rPr>
        <w:t>Сделайте вывод об особенностях быта, интересах, жизненных ценностях старшего поколения помещиков.</w:t>
      </w:r>
    </w:p>
    <w:p w:rsidR="005C65D0" w:rsidRPr="00163B6B" w:rsidRDefault="008B2F3F" w:rsidP="00163B6B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Cs/>
          <w:color w:val="000000"/>
          <w:sz w:val="28"/>
          <w:szCs w:val="28"/>
        </w:rPr>
        <w:t>Ответьте на вопрос: «</w:t>
      </w:r>
      <w:r w:rsidR="005214AA" w:rsidRPr="00163B6B">
        <w:rPr>
          <w:rFonts w:ascii="Times New Roman" w:hAnsi="Times New Roman" w:cs="Times New Roman"/>
          <w:bCs/>
          <w:color w:val="000000"/>
          <w:sz w:val="28"/>
          <w:szCs w:val="28"/>
        </w:rPr>
        <w:t>Как данное описание помещиков соотносится с описанием сказочных героев?</w:t>
      </w:r>
      <w:r w:rsidR="005C65D0" w:rsidRPr="00163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суще ли сказке такое описание бытовых реалий?»</w:t>
      </w:r>
    </w:p>
    <w:p w:rsidR="007F40F5" w:rsidRPr="00163B6B" w:rsidRDefault="007F40F5" w:rsidP="00163B6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415552" w:rsidRPr="00163B6B" w:rsidRDefault="007F40F5" w:rsidP="00163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 xml:space="preserve">Быт </w:t>
      </w:r>
      <w:proofErr w:type="spellStart"/>
      <w:r w:rsidR="00175AA5" w:rsidRPr="00163B6B">
        <w:rPr>
          <w:rFonts w:ascii="Times New Roman" w:hAnsi="Times New Roman" w:cs="Times New Roman"/>
          <w:b/>
          <w:sz w:val="28"/>
          <w:szCs w:val="28"/>
        </w:rPr>
        <w:t>И.И.</w:t>
      </w:r>
      <w:r w:rsidRPr="00163B6B">
        <w:rPr>
          <w:rFonts w:ascii="Times New Roman" w:hAnsi="Times New Roman" w:cs="Times New Roman"/>
          <w:b/>
          <w:sz w:val="28"/>
          <w:szCs w:val="28"/>
        </w:rPr>
        <w:t>Берестова</w:t>
      </w:r>
      <w:proofErr w:type="spellEnd"/>
      <w:r w:rsidRPr="00163B6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75AA5" w:rsidRPr="00163B6B">
        <w:rPr>
          <w:rFonts w:ascii="Times New Roman" w:hAnsi="Times New Roman" w:cs="Times New Roman"/>
          <w:b/>
          <w:sz w:val="28"/>
          <w:szCs w:val="28"/>
        </w:rPr>
        <w:t>Г.И.</w:t>
      </w:r>
      <w:r w:rsidRPr="00163B6B">
        <w:rPr>
          <w:rFonts w:ascii="Times New Roman" w:hAnsi="Times New Roman" w:cs="Times New Roman"/>
          <w:b/>
          <w:sz w:val="28"/>
          <w:szCs w:val="28"/>
        </w:rPr>
        <w:t>Муромского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1"/>
        <w:gridCol w:w="4102"/>
        <w:gridCol w:w="4499"/>
      </w:tblGrid>
      <w:tr w:rsidR="007F40F5" w:rsidRPr="00163B6B" w:rsidTr="00163B6B">
        <w:trPr>
          <w:jc w:val="center"/>
        </w:trPr>
        <w:tc>
          <w:tcPr>
            <w:tcW w:w="2081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B6B">
              <w:rPr>
                <w:rFonts w:ascii="Times New Roman" w:hAnsi="Times New Roman" w:cs="Times New Roman"/>
                <w:b/>
                <w:sz w:val="28"/>
                <w:szCs w:val="28"/>
              </w:rPr>
              <w:t>Линия сравнения</w:t>
            </w:r>
          </w:p>
        </w:tc>
        <w:tc>
          <w:tcPr>
            <w:tcW w:w="4102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рестов Иван Петрович</w:t>
            </w:r>
          </w:p>
        </w:tc>
        <w:tc>
          <w:tcPr>
            <w:tcW w:w="4499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горий Иванович Муромский</w:t>
            </w:r>
          </w:p>
        </w:tc>
      </w:tr>
      <w:tr w:rsidR="007F40F5" w:rsidRPr="00163B6B" w:rsidTr="00163B6B">
        <w:trPr>
          <w:jc w:val="center"/>
        </w:trPr>
        <w:tc>
          <w:tcPr>
            <w:tcW w:w="2081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6B">
              <w:rPr>
                <w:rFonts w:ascii="Times New Roman" w:hAnsi="Times New Roman" w:cs="Times New Roman"/>
                <w:sz w:val="28"/>
                <w:szCs w:val="28"/>
              </w:rPr>
              <w:t>Название имения</w:t>
            </w:r>
          </w:p>
        </w:tc>
        <w:tc>
          <w:tcPr>
            <w:tcW w:w="4102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F5" w:rsidRPr="00163B6B" w:rsidTr="00163B6B">
        <w:trPr>
          <w:jc w:val="center"/>
        </w:trPr>
        <w:tc>
          <w:tcPr>
            <w:tcW w:w="2081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6B">
              <w:rPr>
                <w:rFonts w:ascii="Times New Roman" w:hAnsi="Times New Roman" w:cs="Times New Roman"/>
                <w:sz w:val="28"/>
                <w:szCs w:val="28"/>
              </w:rPr>
              <w:t>Прошлое героя</w:t>
            </w:r>
          </w:p>
        </w:tc>
        <w:tc>
          <w:tcPr>
            <w:tcW w:w="4102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F5" w:rsidRPr="00163B6B" w:rsidTr="00163B6B">
        <w:trPr>
          <w:jc w:val="center"/>
        </w:trPr>
        <w:tc>
          <w:tcPr>
            <w:tcW w:w="2081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6B">
              <w:rPr>
                <w:rFonts w:ascii="Times New Roman" w:hAnsi="Times New Roman" w:cs="Times New Roman"/>
                <w:sz w:val="28"/>
                <w:szCs w:val="28"/>
              </w:rPr>
              <w:t>Ведение хозяйства, дел</w:t>
            </w:r>
          </w:p>
        </w:tc>
        <w:tc>
          <w:tcPr>
            <w:tcW w:w="4102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F5" w:rsidRPr="00163B6B" w:rsidTr="00163B6B">
        <w:trPr>
          <w:jc w:val="center"/>
        </w:trPr>
        <w:tc>
          <w:tcPr>
            <w:tcW w:w="2081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6B">
              <w:rPr>
                <w:rFonts w:ascii="Times New Roman" w:hAnsi="Times New Roman" w:cs="Times New Roman"/>
                <w:sz w:val="28"/>
                <w:szCs w:val="28"/>
              </w:rPr>
              <w:t>Отношение героев к детям</w:t>
            </w:r>
          </w:p>
        </w:tc>
        <w:tc>
          <w:tcPr>
            <w:tcW w:w="4102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F5" w:rsidRPr="00163B6B" w:rsidTr="00163B6B">
        <w:trPr>
          <w:jc w:val="center"/>
        </w:trPr>
        <w:tc>
          <w:tcPr>
            <w:tcW w:w="2081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оседей к героям</w:t>
            </w:r>
          </w:p>
        </w:tc>
        <w:tc>
          <w:tcPr>
            <w:tcW w:w="4102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F5" w:rsidRPr="00163B6B" w:rsidTr="00163B6B">
        <w:trPr>
          <w:jc w:val="center"/>
        </w:trPr>
        <w:tc>
          <w:tcPr>
            <w:tcW w:w="2081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B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бимые занятия</w:t>
            </w:r>
          </w:p>
        </w:tc>
        <w:tc>
          <w:tcPr>
            <w:tcW w:w="4102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F5" w:rsidRPr="00163B6B" w:rsidTr="00163B6B">
        <w:trPr>
          <w:jc w:val="center"/>
        </w:trPr>
        <w:tc>
          <w:tcPr>
            <w:tcW w:w="2081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B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зненные ценности</w:t>
            </w:r>
          </w:p>
        </w:tc>
        <w:tc>
          <w:tcPr>
            <w:tcW w:w="4102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7F40F5" w:rsidRPr="00163B6B" w:rsidRDefault="007F40F5" w:rsidP="00163B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0F5" w:rsidRPr="00163B6B" w:rsidRDefault="007033ED" w:rsidP="00163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Группа 2</w:t>
      </w:r>
    </w:p>
    <w:p w:rsidR="008B2F3F" w:rsidRPr="00163B6B" w:rsidRDefault="008B2F3F" w:rsidP="00163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 xml:space="preserve">Образ Алексея </w:t>
      </w:r>
      <w:proofErr w:type="spellStart"/>
      <w:r w:rsidRPr="00163B6B">
        <w:rPr>
          <w:rFonts w:ascii="Times New Roman" w:hAnsi="Times New Roman" w:cs="Times New Roman"/>
          <w:b/>
          <w:sz w:val="28"/>
          <w:szCs w:val="28"/>
        </w:rPr>
        <w:t>Берестова</w:t>
      </w:r>
      <w:proofErr w:type="spellEnd"/>
      <w:r w:rsidRPr="00163B6B">
        <w:rPr>
          <w:rFonts w:ascii="Times New Roman" w:hAnsi="Times New Roman" w:cs="Times New Roman"/>
          <w:b/>
          <w:sz w:val="28"/>
          <w:szCs w:val="28"/>
        </w:rPr>
        <w:t>.</w:t>
      </w:r>
    </w:p>
    <w:p w:rsidR="008B2F3F" w:rsidRPr="00163B6B" w:rsidRDefault="008B2F3F" w:rsidP="00163B6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 xml:space="preserve">Объясните значение образов Алексея </w:t>
      </w:r>
      <w:proofErr w:type="spellStart"/>
      <w:r w:rsidRPr="00163B6B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163B6B">
        <w:rPr>
          <w:rFonts w:ascii="Times New Roman" w:hAnsi="Times New Roman" w:cs="Times New Roman"/>
          <w:sz w:val="28"/>
          <w:szCs w:val="28"/>
        </w:rPr>
        <w:t>, используя цитаты их текста.</w:t>
      </w:r>
    </w:p>
    <w:p w:rsidR="008B2F3F" w:rsidRPr="00163B6B" w:rsidRDefault="008B2F3F" w:rsidP="00163B6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Сделайте обобщение по результатам исследования.</w:t>
      </w:r>
    </w:p>
    <w:p w:rsidR="008B2F3F" w:rsidRPr="00163B6B" w:rsidRDefault="008B2F3F" w:rsidP="00163B6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Ответьте на вопрос</w:t>
      </w:r>
      <w:r w:rsidR="00AD0EE1" w:rsidRPr="00163B6B">
        <w:rPr>
          <w:rFonts w:ascii="Times New Roman" w:hAnsi="Times New Roman" w:cs="Times New Roman"/>
          <w:sz w:val="28"/>
          <w:szCs w:val="28"/>
        </w:rPr>
        <w:t xml:space="preserve"> «Можно ли соотнести</w:t>
      </w:r>
      <w:r w:rsidR="00356432" w:rsidRPr="00163B6B">
        <w:rPr>
          <w:rFonts w:ascii="Times New Roman" w:hAnsi="Times New Roman" w:cs="Times New Roman"/>
          <w:sz w:val="28"/>
          <w:szCs w:val="28"/>
        </w:rPr>
        <w:t xml:space="preserve"> образ нашего </w:t>
      </w:r>
      <w:r w:rsidR="00AD0EE1" w:rsidRPr="00163B6B">
        <w:rPr>
          <w:rFonts w:ascii="Times New Roman" w:hAnsi="Times New Roman" w:cs="Times New Roman"/>
          <w:sz w:val="28"/>
          <w:szCs w:val="28"/>
        </w:rPr>
        <w:t>героя с образами героев сказки?»</w:t>
      </w:r>
    </w:p>
    <w:p w:rsidR="008B2F3F" w:rsidRPr="00163B6B" w:rsidRDefault="008B2F3F" w:rsidP="00163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B6B" w:rsidRDefault="008B2F3F" w:rsidP="00163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9C9557" wp14:editId="7919DB88">
            <wp:extent cx="3028950" cy="22718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93" cy="227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0F5" w:rsidRPr="00163B6B" w:rsidRDefault="007033ED" w:rsidP="00163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</w:p>
    <w:p w:rsidR="008B2F3F" w:rsidRPr="00163B6B" w:rsidRDefault="008B2F3F" w:rsidP="00163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Образ  Лизы Муромской</w:t>
      </w:r>
    </w:p>
    <w:p w:rsidR="008B2F3F" w:rsidRPr="00163B6B" w:rsidRDefault="008B2F3F" w:rsidP="00163B6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Объясните значение образов Лизы, используя цитаты их текста.</w:t>
      </w:r>
    </w:p>
    <w:p w:rsidR="008B2F3F" w:rsidRPr="00163B6B" w:rsidRDefault="008B2F3F" w:rsidP="00163B6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Сделайте обобщение по результатам исследования.</w:t>
      </w:r>
    </w:p>
    <w:p w:rsidR="008B2F3F" w:rsidRPr="00163B6B" w:rsidRDefault="008B2F3F" w:rsidP="00163B6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Ответьте на вопрос</w:t>
      </w:r>
      <w:r w:rsidR="00072E70" w:rsidRPr="00163B6B">
        <w:rPr>
          <w:rFonts w:ascii="Times New Roman" w:hAnsi="Times New Roman" w:cs="Times New Roman"/>
          <w:sz w:val="28"/>
          <w:szCs w:val="28"/>
        </w:rPr>
        <w:t xml:space="preserve"> «Можно ли соотнести</w:t>
      </w:r>
      <w:r w:rsidR="00AD0EE1" w:rsidRPr="00163B6B">
        <w:rPr>
          <w:rFonts w:ascii="Times New Roman" w:hAnsi="Times New Roman" w:cs="Times New Roman"/>
          <w:sz w:val="28"/>
          <w:szCs w:val="28"/>
        </w:rPr>
        <w:t xml:space="preserve"> образ нашей героини с образами героинь сказок?»</w:t>
      </w:r>
    </w:p>
    <w:p w:rsidR="008B2F3F" w:rsidRPr="00163B6B" w:rsidRDefault="008B2F3F" w:rsidP="00163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0F5" w:rsidRPr="00163B6B" w:rsidRDefault="008B2F3F" w:rsidP="00163B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E15AE" wp14:editId="7F526FDA">
            <wp:extent cx="4565650" cy="360537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76" cy="360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EE1" w:rsidRPr="00163B6B" w:rsidRDefault="00AD0EE1" w:rsidP="00163B6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40F5" w:rsidRPr="00163B6B" w:rsidRDefault="007033ED" w:rsidP="00163B6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Группа 4</w:t>
      </w:r>
    </w:p>
    <w:p w:rsidR="00A17980" w:rsidRPr="00163B6B" w:rsidRDefault="00213FEB" w:rsidP="00163B6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B6B">
        <w:rPr>
          <w:rFonts w:ascii="Times New Roman" w:hAnsi="Times New Roman" w:cs="Times New Roman"/>
          <w:b/>
          <w:sz w:val="28"/>
          <w:szCs w:val="28"/>
        </w:rPr>
        <w:t>Отношения Лизы и Алексея.</w:t>
      </w:r>
    </w:p>
    <w:p w:rsidR="00213FEB" w:rsidRPr="00163B6B" w:rsidRDefault="00213FEB" w:rsidP="00163B6B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Проанализируйте данные вам иллюстрации, расположите их в хронологическом порядке так, чтобы получилась история развития отношений Лизы и Алексея</w:t>
      </w:r>
    </w:p>
    <w:p w:rsidR="00213FEB" w:rsidRPr="00163B6B" w:rsidRDefault="00213FEB" w:rsidP="00163B6B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Найдите цитаты из текста, подходящие к данным иллюстрациям, выразительно прочитайте их</w:t>
      </w:r>
    </w:p>
    <w:p w:rsidR="00213FEB" w:rsidRPr="00163B6B" w:rsidRDefault="00213FEB" w:rsidP="00163B6B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Ответьте на вопрос</w:t>
      </w:r>
      <w:r w:rsidR="00AD0EE1" w:rsidRPr="00163B6B">
        <w:rPr>
          <w:rFonts w:ascii="Times New Roman" w:hAnsi="Times New Roman" w:cs="Times New Roman"/>
          <w:sz w:val="28"/>
          <w:szCs w:val="28"/>
        </w:rPr>
        <w:t xml:space="preserve"> « Возможно ли развитие таких отношений в сказке?»</w:t>
      </w:r>
    </w:p>
    <w:p w:rsidR="00213FEB" w:rsidRPr="00163B6B" w:rsidRDefault="00213FEB" w:rsidP="00163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-Мы с вами увидели историю отношений Лизы и Алексея, но ведь автор нам не говорит о том, что же происходит дальше. Вашим домашним заданием будет подумать и написать продолжение повести, пофантазировать, каким может быть финал повести.</w:t>
      </w:r>
    </w:p>
    <w:p w:rsidR="007A1D17" w:rsidRPr="00163B6B" w:rsidRDefault="007A1D17" w:rsidP="00163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hAnsi="Times New Roman" w:cs="Times New Roman"/>
          <w:sz w:val="28"/>
          <w:szCs w:val="28"/>
        </w:rPr>
        <w:t>- В</w:t>
      </w:r>
      <w:r w:rsidR="00163B6B">
        <w:rPr>
          <w:rFonts w:ascii="Times New Roman" w:hAnsi="Times New Roman" w:cs="Times New Roman"/>
          <w:sz w:val="28"/>
          <w:szCs w:val="28"/>
        </w:rPr>
        <w:t xml:space="preserve">ы </w:t>
      </w:r>
      <w:r w:rsidR="00213FEB" w:rsidRPr="00163B6B">
        <w:rPr>
          <w:rFonts w:ascii="Times New Roman" w:hAnsi="Times New Roman" w:cs="Times New Roman"/>
          <w:sz w:val="28"/>
          <w:szCs w:val="28"/>
        </w:rPr>
        <w:t>работали в группе, оцените работу каждого</w:t>
      </w:r>
      <w:r w:rsidRPr="00163B6B">
        <w:rPr>
          <w:rFonts w:ascii="Times New Roman" w:hAnsi="Times New Roman" w:cs="Times New Roman"/>
          <w:sz w:val="28"/>
          <w:szCs w:val="28"/>
        </w:rPr>
        <w:t>:</w:t>
      </w:r>
    </w:p>
    <w:p w:rsidR="00D77C37" w:rsidRPr="00163B6B" w:rsidRDefault="00D77C37" w:rsidP="00163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B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ая беседа</w:t>
      </w:r>
      <w:r w:rsidR="00163B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77C37" w:rsidRPr="00163B6B" w:rsidRDefault="00D77C37" w:rsidP="00163B6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C37" w:rsidRPr="00163B6B" w:rsidRDefault="00D77C37" w:rsidP="00163B6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63B6B">
        <w:rPr>
          <w:rFonts w:ascii="Times New Roman" w:hAnsi="Times New Roman" w:cs="Times New Roman"/>
          <w:color w:val="000000"/>
          <w:sz w:val="28"/>
          <w:szCs w:val="28"/>
        </w:rPr>
        <w:t xml:space="preserve">- Вернёмся к проблемному вопросу. </w:t>
      </w:r>
      <w:proofErr w:type="spellStart"/>
      <w:r w:rsidRP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.Белинс</w:t>
      </w:r>
      <w:r w:rsid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</w:t>
      </w:r>
      <w:proofErr w:type="spellEnd"/>
      <w:r w:rsid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л о «Повестях </w:t>
      </w:r>
      <w:proofErr w:type="spellStart"/>
      <w:r w:rsid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кина»</w:t>
      </w:r>
      <w:proofErr w:type="gramStart"/>
      <w:r w:rsidR="00163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63B6B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«</w:t>
      </w:r>
      <w:proofErr w:type="gramEnd"/>
      <w:r w:rsidRPr="00163B6B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Эти</w:t>
      </w:r>
      <w:proofErr w:type="spellEnd"/>
      <w:r w:rsidRPr="00163B6B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повести занимательны, их нельзя читать без удовольствия, но они не </w:t>
      </w:r>
      <w:r w:rsidRPr="00163B6B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художественные создания, а просто сказки и побасёнки».</w:t>
      </w:r>
      <w:r w:rsidRPr="00163B6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163B6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гласны ли вы с этим мнением?</w:t>
      </w:r>
    </w:p>
    <w:p w:rsidR="00D77C37" w:rsidRPr="00163B6B" w:rsidRDefault="00D77C37" w:rsidP="00163B6B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163B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ети </w:t>
      </w:r>
      <w:r w:rsidR="00225DFC" w:rsidRPr="00163B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глашаются с тем, что пушкинские повести занимательны, приводят аргументы в защиту этого суждения, но опровергают мысль о том, что это не художественные создания, а просто сказки и побасёнки, аргументируя тем, что Пушкин в них </w:t>
      </w:r>
      <w:r w:rsidR="002868E2" w:rsidRPr="00163B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</w:t>
      </w:r>
      <w:r w:rsidR="00225DFC" w:rsidRPr="00163B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здаёт реальные черты исторической эпохи, </w:t>
      </w:r>
      <w:r w:rsidR="002868E2" w:rsidRPr="00163B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здаёт </w:t>
      </w:r>
      <w:r w:rsidR="00225DFC" w:rsidRPr="00163B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алистические характеры помещиков, включает художественные описания природы, использует изобразительно-выразительные средства языка, речевую характеристику героев и т.д.)</w:t>
      </w:r>
      <w:proofErr w:type="gramEnd"/>
    </w:p>
    <w:p w:rsidR="002868E2" w:rsidRPr="00163B6B" w:rsidRDefault="00A57C56" w:rsidP="00163B6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6B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 вы думаете, почему же Белинский так называет повести? (он, скорее всего, имеет в виду занимательный характер повестей)</w:t>
      </w:r>
    </w:p>
    <w:p w:rsidR="002868E2" w:rsidRPr="00163B6B" w:rsidRDefault="002868E2" w:rsidP="00163B6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63B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флексия</w:t>
      </w:r>
    </w:p>
    <w:p w:rsidR="00A57C56" w:rsidRPr="00163B6B" w:rsidRDefault="00A57C56" w:rsidP="00163B6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6B">
        <w:rPr>
          <w:rFonts w:ascii="Times New Roman" w:eastAsia="Times New Roman" w:hAnsi="Times New Roman" w:cs="Times New Roman"/>
          <w:color w:val="000000"/>
          <w:sz w:val="28"/>
          <w:szCs w:val="28"/>
        </w:rPr>
        <w:t>«А напоследок я скажу…» (слайд)</w:t>
      </w:r>
    </w:p>
    <w:p w:rsidR="00737C76" w:rsidRPr="00163B6B" w:rsidRDefault="00213FEB" w:rsidP="00163B6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B6B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A764E1" w:rsidRPr="00163B6B" w:rsidRDefault="00A764E1" w:rsidP="00163B6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3B6B">
        <w:rPr>
          <w:rFonts w:ascii="Times New Roman" w:hAnsi="Times New Roman" w:cs="Times New Roman"/>
          <w:sz w:val="28"/>
          <w:szCs w:val="28"/>
        </w:rPr>
        <w:t>Творческая работа на тем</w:t>
      </w:r>
      <w:r w:rsidR="00A57C56" w:rsidRPr="00163B6B">
        <w:rPr>
          <w:rFonts w:ascii="Times New Roman" w:hAnsi="Times New Roman" w:cs="Times New Roman"/>
          <w:sz w:val="28"/>
          <w:szCs w:val="28"/>
        </w:rPr>
        <w:t>у</w:t>
      </w:r>
      <w:r w:rsidRPr="00163B6B">
        <w:rPr>
          <w:rFonts w:ascii="Times New Roman" w:hAnsi="Times New Roman" w:cs="Times New Roman"/>
          <w:sz w:val="28"/>
          <w:szCs w:val="28"/>
        </w:rPr>
        <w:t xml:space="preserve">  «Каким я вижу финал повести </w:t>
      </w:r>
      <w:proofErr w:type="spellStart"/>
      <w:r w:rsidRPr="00163B6B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163B6B">
        <w:rPr>
          <w:rFonts w:ascii="Times New Roman" w:hAnsi="Times New Roman" w:cs="Times New Roman"/>
          <w:sz w:val="28"/>
          <w:szCs w:val="28"/>
        </w:rPr>
        <w:t xml:space="preserve"> «Барышня-крестьянка» (прогнозирование продолжения).</w:t>
      </w:r>
    </w:p>
    <w:p w:rsidR="00A764E1" w:rsidRPr="00163B6B" w:rsidRDefault="00A764E1" w:rsidP="00163B6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7C76" w:rsidRPr="00163B6B" w:rsidRDefault="00737C76" w:rsidP="00163B6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37C76" w:rsidRPr="00163B6B" w:rsidSect="0087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7E1"/>
    <w:multiLevelType w:val="hybridMultilevel"/>
    <w:tmpl w:val="A184F132"/>
    <w:lvl w:ilvl="0" w:tplc="2736C3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3891"/>
    <w:multiLevelType w:val="hybridMultilevel"/>
    <w:tmpl w:val="B6BC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219DD"/>
    <w:multiLevelType w:val="multilevel"/>
    <w:tmpl w:val="EED6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24998"/>
    <w:multiLevelType w:val="multilevel"/>
    <w:tmpl w:val="45703FE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61C322B"/>
    <w:multiLevelType w:val="multilevel"/>
    <w:tmpl w:val="977E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E0EC0"/>
    <w:multiLevelType w:val="hybridMultilevel"/>
    <w:tmpl w:val="76D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900CD"/>
    <w:multiLevelType w:val="hybridMultilevel"/>
    <w:tmpl w:val="59C6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543CB"/>
    <w:multiLevelType w:val="hybridMultilevel"/>
    <w:tmpl w:val="1B2C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1702"/>
    <w:multiLevelType w:val="multilevel"/>
    <w:tmpl w:val="B858771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211558F"/>
    <w:multiLevelType w:val="hybridMultilevel"/>
    <w:tmpl w:val="400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24FC5"/>
    <w:multiLevelType w:val="hybridMultilevel"/>
    <w:tmpl w:val="9FDAECF8"/>
    <w:lvl w:ilvl="0" w:tplc="5906C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A3AD5"/>
    <w:multiLevelType w:val="multilevel"/>
    <w:tmpl w:val="5634A56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4AA331E"/>
    <w:multiLevelType w:val="multilevel"/>
    <w:tmpl w:val="7B0847E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E232CB4"/>
    <w:multiLevelType w:val="hybridMultilevel"/>
    <w:tmpl w:val="5B3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C6CD5"/>
    <w:multiLevelType w:val="hybridMultilevel"/>
    <w:tmpl w:val="CDA0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7B98"/>
    <w:multiLevelType w:val="hybridMultilevel"/>
    <w:tmpl w:val="ADFE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46C37"/>
    <w:multiLevelType w:val="hybridMultilevel"/>
    <w:tmpl w:val="6242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512A9"/>
    <w:multiLevelType w:val="hybridMultilevel"/>
    <w:tmpl w:val="EEB641B8"/>
    <w:lvl w:ilvl="0" w:tplc="4296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DC0BF8"/>
    <w:multiLevelType w:val="hybridMultilevel"/>
    <w:tmpl w:val="89749BB2"/>
    <w:lvl w:ilvl="0" w:tplc="607A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CA13BF"/>
    <w:multiLevelType w:val="multilevel"/>
    <w:tmpl w:val="80CCA29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4"/>
  </w:num>
  <w:num w:numId="5">
    <w:abstractNumId w:val="19"/>
  </w:num>
  <w:num w:numId="6">
    <w:abstractNumId w:val="8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0"/>
  </w:num>
  <w:num w:numId="15">
    <w:abstractNumId w:val="16"/>
  </w:num>
  <w:num w:numId="16">
    <w:abstractNumId w:val="18"/>
  </w:num>
  <w:num w:numId="17">
    <w:abstractNumId w:val="1"/>
  </w:num>
  <w:num w:numId="18">
    <w:abstractNumId w:val="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0DB2"/>
    <w:rsid w:val="000066B6"/>
    <w:rsid w:val="00046BCF"/>
    <w:rsid w:val="00072E70"/>
    <w:rsid w:val="00074188"/>
    <w:rsid w:val="00076E76"/>
    <w:rsid w:val="00085C7B"/>
    <w:rsid w:val="001032DD"/>
    <w:rsid w:val="00114B24"/>
    <w:rsid w:val="0015184D"/>
    <w:rsid w:val="00163B6B"/>
    <w:rsid w:val="00166B2B"/>
    <w:rsid w:val="00175AA5"/>
    <w:rsid w:val="001A35A5"/>
    <w:rsid w:val="001B04C4"/>
    <w:rsid w:val="001B5222"/>
    <w:rsid w:val="001C0994"/>
    <w:rsid w:val="001C17CF"/>
    <w:rsid w:val="001D59C0"/>
    <w:rsid w:val="001E4EF6"/>
    <w:rsid w:val="00201021"/>
    <w:rsid w:val="00213FEB"/>
    <w:rsid w:val="00214B60"/>
    <w:rsid w:val="00225DFC"/>
    <w:rsid w:val="00232C37"/>
    <w:rsid w:val="00236BAF"/>
    <w:rsid w:val="002473E1"/>
    <w:rsid w:val="002505C0"/>
    <w:rsid w:val="002510FE"/>
    <w:rsid w:val="00275C91"/>
    <w:rsid w:val="002868E2"/>
    <w:rsid w:val="002A5A39"/>
    <w:rsid w:val="002B3B74"/>
    <w:rsid w:val="002C7338"/>
    <w:rsid w:val="002E0678"/>
    <w:rsid w:val="0031739A"/>
    <w:rsid w:val="003221A3"/>
    <w:rsid w:val="00353353"/>
    <w:rsid w:val="00356432"/>
    <w:rsid w:val="00383EEA"/>
    <w:rsid w:val="00390CCD"/>
    <w:rsid w:val="00391970"/>
    <w:rsid w:val="003C3CE6"/>
    <w:rsid w:val="003C71CB"/>
    <w:rsid w:val="00415552"/>
    <w:rsid w:val="004A2E85"/>
    <w:rsid w:val="004F0200"/>
    <w:rsid w:val="004F225B"/>
    <w:rsid w:val="005214AA"/>
    <w:rsid w:val="0054170A"/>
    <w:rsid w:val="00571A47"/>
    <w:rsid w:val="00571CB6"/>
    <w:rsid w:val="005A2D03"/>
    <w:rsid w:val="005C65D0"/>
    <w:rsid w:val="005E299E"/>
    <w:rsid w:val="005F0F36"/>
    <w:rsid w:val="005F7F20"/>
    <w:rsid w:val="0062263A"/>
    <w:rsid w:val="0063544D"/>
    <w:rsid w:val="006425FC"/>
    <w:rsid w:val="0064374D"/>
    <w:rsid w:val="00653CF3"/>
    <w:rsid w:val="006B2461"/>
    <w:rsid w:val="006F5FE3"/>
    <w:rsid w:val="007033ED"/>
    <w:rsid w:val="00733BDD"/>
    <w:rsid w:val="00737C76"/>
    <w:rsid w:val="00756E27"/>
    <w:rsid w:val="00762BF7"/>
    <w:rsid w:val="007666AA"/>
    <w:rsid w:val="007A1D17"/>
    <w:rsid w:val="007A2A8E"/>
    <w:rsid w:val="007F40F5"/>
    <w:rsid w:val="00806B32"/>
    <w:rsid w:val="00807AA2"/>
    <w:rsid w:val="0081615B"/>
    <w:rsid w:val="00865707"/>
    <w:rsid w:val="008729FC"/>
    <w:rsid w:val="00874E33"/>
    <w:rsid w:val="00882D1B"/>
    <w:rsid w:val="008A66C3"/>
    <w:rsid w:val="008B2F3F"/>
    <w:rsid w:val="008B7225"/>
    <w:rsid w:val="008C50CD"/>
    <w:rsid w:val="00914B73"/>
    <w:rsid w:val="00916C0D"/>
    <w:rsid w:val="0094538C"/>
    <w:rsid w:val="009573F8"/>
    <w:rsid w:val="00985F07"/>
    <w:rsid w:val="009A230C"/>
    <w:rsid w:val="009A5652"/>
    <w:rsid w:val="009B2CFD"/>
    <w:rsid w:val="009D6506"/>
    <w:rsid w:val="00A15B97"/>
    <w:rsid w:val="00A17980"/>
    <w:rsid w:val="00A323D4"/>
    <w:rsid w:val="00A51231"/>
    <w:rsid w:val="00A57C56"/>
    <w:rsid w:val="00A62E3E"/>
    <w:rsid w:val="00A73174"/>
    <w:rsid w:val="00A764E1"/>
    <w:rsid w:val="00AB2750"/>
    <w:rsid w:val="00AD0EE1"/>
    <w:rsid w:val="00AF43AF"/>
    <w:rsid w:val="00B00984"/>
    <w:rsid w:val="00B033A9"/>
    <w:rsid w:val="00B507DD"/>
    <w:rsid w:val="00BA226D"/>
    <w:rsid w:val="00C30DB2"/>
    <w:rsid w:val="00C328EB"/>
    <w:rsid w:val="00C65BD1"/>
    <w:rsid w:val="00CD0233"/>
    <w:rsid w:val="00CD7CED"/>
    <w:rsid w:val="00CF32A6"/>
    <w:rsid w:val="00D128F7"/>
    <w:rsid w:val="00D21962"/>
    <w:rsid w:val="00D23C6E"/>
    <w:rsid w:val="00D732C8"/>
    <w:rsid w:val="00D77C37"/>
    <w:rsid w:val="00D94126"/>
    <w:rsid w:val="00DB722D"/>
    <w:rsid w:val="00DC1FF9"/>
    <w:rsid w:val="00DE7441"/>
    <w:rsid w:val="00DF6D23"/>
    <w:rsid w:val="00E0132E"/>
    <w:rsid w:val="00E56E5B"/>
    <w:rsid w:val="00E62589"/>
    <w:rsid w:val="00ED46FA"/>
    <w:rsid w:val="00EF25A8"/>
    <w:rsid w:val="00F23BD9"/>
    <w:rsid w:val="00F44080"/>
    <w:rsid w:val="00F45E27"/>
    <w:rsid w:val="00F5106A"/>
    <w:rsid w:val="00F53A6F"/>
    <w:rsid w:val="00F814C7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DB2"/>
    <w:pPr>
      <w:ind w:left="720"/>
      <w:contextualSpacing/>
    </w:pPr>
  </w:style>
  <w:style w:type="character" w:customStyle="1" w:styleId="apple-converted-space">
    <w:name w:val="apple-converted-space"/>
    <w:basedOn w:val="a0"/>
    <w:rsid w:val="00C30DB2"/>
  </w:style>
  <w:style w:type="table" w:styleId="a4">
    <w:name w:val="Table Grid"/>
    <w:basedOn w:val="a1"/>
    <w:uiPriority w:val="99"/>
    <w:rsid w:val="009A5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A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B7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1%81%D0%BA%D0%B0%D0%B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0%BC%D0%B0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CC43-B6CC-46BE-94C5-C1B798F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Я</cp:lastModifiedBy>
  <cp:revision>96</cp:revision>
  <dcterms:created xsi:type="dcterms:W3CDTF">2013-11-24T09:50:00Z</dcterms:created>
  <dcterms:modified xsi:type="dcterms:W3CDTF">2018-03-11T17:42:00Z</dcterms:modified>
</cp:coreProperties>
</file>